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AF52" w14:textId="77777777" w:rsidR="005C4BA9" w:rsidRDefault="005C4BA9" w:rsidP="005C4BA9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sub_100"/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14:paraId="4878AD56" w14:textId="77777777" w:rsidR="005C4BA9" w:rsidRDefault="005C4BA9" w:rsidP="005C4BA9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14:paraId="589EA032" w14:textId="77777777" w:rsidR="005C4BA9" w:rsidRDefault="005C4BA9" w:rsidP="005C4BA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587483D7" w14:textId="77777777" w:rsidR="005C4BA9" w:rsidRDefault="005C4BA9" w:rsidP="005C4B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/////////</w:t>
      </w:r>
    </w:p>
    <w:p w14:paraId="08F2BB9B" w14:textId="77777777" w:rsidR="005C4BA9" w:rsidRDefault="005C4BA9" w:rsidP="005C4BA9">
      <w:pPr>
        <w:outlineLvl w:val="0"/>
      </w:pPr>
    </w:p>
    <w:p w14:paraId="6313DD62" w14:textId="77777777" w:rsidR="005C4BA9" w:rsidRDefault="005C4BA9" w:rsidP="005C4BA9">
      <w:pPr>
        <w:jc w:val="center"/>
        <w:outlineLvl w:val="0"/>
        <w:rPr>
          <w:b/>
          <w:bCs/>
        </w:rPr>
      </w:pPr>
    </w:p>
    <w:p w14:paraId="0C20DBA9" w14:textId="77777777" w:rsidR="005C4BA9" w:rsidRDefault="005C4BA9" w:rsidP="005C4B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3979AD0" w14:textId="77777777" w:rsidR="005C4BA9" w:rsidRDefault="005C4BA9" w:rsidP="005C4BA9">
      <w:pPr>
        <w:jc w:val="center"/>
        <w:rPr>
          <w:b/>
          <w:bCs/>
        </w:rPr>
      </w:pPr>
    </w:p>
    <w:p w14:paraId="4A1B1526" w14:textId="77777777" w:rsidR="005C4BA9" w:rsidRDefault="005C4BA9" w:rsidP="005C4BA9">
      <w:pPr>
        <w:jc w:val="center"/>
        <w:rPr>
          <w:b/>
          <w:bCs/>
        </w:rPr>
      </w:pPr>
    </w:p>
    <w:p w14:paraId="0C0728C0" w14:textId="77777777" w:rsidR="005C4BA9" w:rsidRDefault="005C4BA9" w:rsidP="005C4BA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30E58" w14:textId="20A722AC" w:rsidR="005C4BA9" w:rsidRDefault="005C4BA9" w:rsidP="005C4B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6.07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18</w:t>
      </w:r>
    </w:p>
    <w:p w14:paraId="3539E91C" w14:textId="77777777" w:rsidR="005C4BA9" w:rsidRPr="00E077E9" w:rsidRDefault="005C4BA9" w:rsidP="005C4B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8D9217" w14:textId="5AA85566" w:rsidR="00701B47" w:rsidRDefault="00701B47" w:rsidP="00E077E9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024C5A" w:rsidRPr="005F11FA" w14:paraId="5C8EBECD" w14:textId="77777777" w:rsidTr="004C59BB">
        <w:trPr>
          <w:trHeight w:val="1990"/>
        </w:trPr>
        <w:tc>
          <w:tcPr>
            <w:tcW w:w="4820" w:type="dxa"/>
            <w:shd w:val="clear" w:color="auto" w:fill="auto"/>
          </w:tcPr>
          <w:p w14:paraId="69C59916" w14:textId="2989F0B5" w:rsidR="00415569" w:rsidRPr="005F11FA" w:rsidRDefault="007F5BBA" w:rsidP="007F5BBA">
            <w:pPr>
              <w:pStyle w:val="ConsPlusTitle"/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О внесении изменений в постановление от 09.06.2020 г. № 430 «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Новозыбковский городской округ Брянской области»</w:t>
            </w:r>
          </w:p>
        </w:tc>
      </w:tr>
    </w:tbl>
    <w:p w14:paraId="6B3AA832" w14:textId="77777777" w:rsidR="00024C5A" w:rsidRDefault="00024C5A" w:rsidP="004916DC">
      <w:pPr>
        <w:pStyle w:val="a5"/>
        <w:spacing w:after="0"/>
        <w:ind w:left="0" w:firstLine="283"/>
        <w:rPr>
          <w:sz w:val="22"/>
          <w:szCs w:val="28"/>
        </w:rPr>
      </w:pPr>
    </w:p>
    <w:p w14:paraId="76BDA0FB" w14:textId="77777777" w:rsidR="00FB3B2D" w:rsidRDefault="00FB3B2D" w:rsidP="004916DC">
      <w:pPr>
        <w:pStyle w:val="a5"/>
        <w:spacing w:after="0"/>
        <w:ind w:left="0" w:firstLine="283"/>
        <w:rPr>
          <w:sz w:val="22"/>
          <w:szCs w:val="28"/>
        </w:rPr>
      </w:pPr>
    </w:p>
    <w:p w14:paraId="3A78DFE4" w14:textId="50BDC639" w:rsidR="00B12A11" w:rsidRPr="00A10E78" w:rsidRDefault="006737C8" w:rsidP="0049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51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5BBA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E25FEB">
        <w:rPr>
          <w:sz w:val="28"/>
          <w:szCs w:val="28"/>
        </w:rPr>
        <w:t xml:space="preserve"> </w:t>
      </w:r>
    </w:p>
    <w:p w14:paraId="4A320605" w14:textId="77777777" w:rsidR="001B3C4F" w:rsidRPr="004C59BB" w:rsidRDefault="001B3C4F" w:rsidP="004916D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32"/>
          <w:szCs w:val="28"/>
        </w:rPr>
      </w:pPr>
    </w:p>
    <w:p w14:paraId="7C1DBFA2" w14:textId="5918BD4A" w:rsidR="001B3C4F" w:rsidRDefault="001B3C4F" w:rsidP="004916D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19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08071331" w14:textId="2BEA599A" w:rsidR="004C59BB" w:rsidRDefault="00691AA2" w:rsidP="004C59BB">
      <w:pPr>
        <w:pStyle w:val="a5"/>
        <w:numPr>
          <w:ilvl w:val="0"/>
          <w:numId w:val="28"/>
        </w:numPr>
        <w:spacing w:after="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4C59BB">
        <w:rPr>
          <w:rFonts w:eastAsia="Calibri"/>
          <w:sz w:val="28"/>
          <w:szCs w:val="28"/>
        </w:rPr>
        <w:t>в постановление от 09.06.2020 г. № 430 «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Новозыбковский городской округ Брянской области»:</w:t>
      </w:r>
    </w:p>
    <w:p w14:paraId="1552BC0F" w14:textId="6B88BE86" w:rsidR="00DB4730" w:rsidRDefault="004C59BB" w:rsidP="00F82F05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F05">
        <w:rPr>
          <w:sz w:val="28"/>
          <w:szCs w:val="28"/>
        </w:rPr>
        <w:t xml:space="preserve"> </w:t>
      </w:r>
      <w:r w:rsidR="000E7EBC">
        <w:rPr>
          <w:sz w:val="28"/>
          <w:szCs w:val="28"/>
        </w:rPr>
        <w:t>Приложение №</w:t>
      </w:r>
      <w:r w:rsidR="007F5BBA">
        <w:rPr>
          <w:sz w:val="28"/>
          <w:szCs w:val="28"/>
        </w:rPr>
        <w:t xml:space="preserve"> 3 </w:t>
      </w:r>
      <w:r w:rsidR="00F82F05">
        <w:rPr>
          <w:sz w:val="28"/>
          <w:szCs w:val="28"/>
        </w:rPr>
        <w:t xml:space="preserve">«Состав конкурсной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Новозыбковский городской округ Брянской области» </w:t>
      </w:r>
      <w:r w:rsidR="000E7EBC">
        <w:rPr>
          <w:sz w:val="28"/>
          <w:szCs w:val="28"/>
        </w:rPr>
        <w:t xml:space="preserve">изложить </w:t>
      </w:r>
      <w:r w:rsidR="007F5B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780201A1" w14:textId="5AFBE603" w:rsidR="00653BB7" w:rsidRDefault="00653BB7" w:rsidP="00F82F05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опубликовать на сайте Новозыбковской городской администрации в информационно-телекоммуникационной сети интернет.</w:t>
      </w:r>
    </w:p>
    <w:p w14:paraId="3B08FF6A" w14:textId="3C6C7F2F" w:rsidR="00D957D2" w:rsidRPr="0093519A" w:rsidRDefault="00653BB7" w:rsidP="005B328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7D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825722">
        <w:rPr>
          <w:sz w:val="28"/>
          <w:szCs w:val="28"/>
        </w:rPr>
        <w:t xml:space="preserve">Новозыбковской городской </w:t>
      </w:r>
      <w:r w:rsidR="00D957D2">
        <w:rPr>
          <w:sz w:val="28"/>
          <w:szCs w:val="28"/>
        </w:rPr>
        <w:t xml:space="preserve"> администрации </w:t>
      </w:r>
      <w:r w:rsidR="00701B47">
        <w:rPr>
          <w:sz w:val="28"/>
          <w:szCs w:val="28"/>
        </w:rPr>
        <w:t>А</w:t>
      </w:r>
      <w:r w:rsidR="00825722">
        <w:rPr>
          <w:sz w:val="28"/>
          <w:szCs w:val="28"/>
        </w:rPr>
        <w:t>.</w:t>
      </w:r>
      <w:r w:rsidR="00701B47">
        <w:rPr>
          <w:sz w:val="28"/>
          <w:szCs w:val="28"/>
        </w:rPr>
        <w:t>Л</w:t>
      </w:r>
      <w:r w:rsidR="00825722">
        <w:rPr>
          <w:sz w:val="28"/>
          <w:szCs w:val="28"/>
        </w:rPr>
        <w:t>.</w:t>
      </w:r>
      <w:r w:rsidR="00701B47">
        <w:rPr>
          <w:sz w:val="28"/>
          <w:szCs w:val="28"/>
        </w:rPr>
        <w:t xml:space="preserve"> Рожкова.</w:t>
      </w:r>
    </w:p>
    <w:p w14:paraId="22054C6A" w14:textId="77777777" w:rsidR="001B3C4F" w:rsidRDefault="001B3C4F" w:rsidP="004916DC">
      <w:pPr>
        <w:pStyle w:val="ConsPlusTitle"/>
        <w:widowControl/>
        <w:ind w:firstLine="9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230677" w14:textId="77777777" w:rsidR="00825722" w:rsidRDefault="00411A77" w:rsidP="004916D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1B3C4F" w:rsidRPr="0093519A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B3C4F" w:rsidRPr="00935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722">
        <w:rPr>
          <w:rFonts w:ascii="Times New Roman" w:hAnsi="Times New Roman" w:cs="Times New Roman"/>
          <w:b w:val="0"/>
          <w:sz w:val="28"/>
          <w:szCs w:val="28"/>
        </w:rPr>
        <w:t xml:space="preserve">Новозыбковской </w:t>
      </w:r>
    </w:p>
    <w:p w14:paraId="647002BA" w14:textId="52F6E6B4" w:rsidR="001B3C4F" w:rsidRPr="0093519A" w:rsidRDefault="003E5D93" w:rsidP="004916D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й </w:t>
      </w:r>
      <w:r w:rsidR="001B3C4F" w:rsidRPr="0093519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B3C4F" w:rsidRPr="0093519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2572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01B47">
        <w:rPr>
          <w:rFonts w:ascii="Times New Roman" w:hAnsi="Times New Roman" w:cs="Times New Roman"/>
          <w:b w:val="0"/>
          <w:sz w:val="28"/>
          <w:szCs w:val="28"/>
        </w:rPr>
        <w:t>А</w:t>
      </w:r>
      <w:r w:rsidR="00411A77">
        <w:rPr>
          <w:rFonts w:ascii="Times New Roman" w:hAnsi="Times New Roman" w:cs="Times New Roman"/>
          <w:b w:val="0"/>
          <w:sz w:val="28"/>
          <w:szCs w:val="28"/>
        </w:rPr>
        <w:t>.</w:t>
      </w:r>
      <w:r w:rsidR="00701B47">
        <w:rPr>
          <w:rFonts w:ascii="Times New Roman" w:hAnsi="Times New Roman" w:cs="Times New Roman"/>
          <w:b w:val="0"/>
          <w:sz w:val="28"/>
          <w:szCs w:val="28"/>
        </w:rPr>
        <w:t>Г</w:t>
      </w:r>
      <w:r w:rsidR="00411A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1B47">
        <w:rPr>
          <w:rFonts w:ascii="Times New Roman" w:hAnsi="Times New Roman" w:cs="Times New Roman"/>
          <w:b w:val="0"/>
          <w:sz w:val="28"/>
          <w:szCs w:val="28"/>
        </w:rPr>
        <w:t>Грек</w:t>
      </w:r>
    </w:p>
    <w:p w14:paraId="3825779B" w14:textId="77777777" w:rsidR="001B3C4F" w:rsidRPr="00940AB7" w:rsidRDefault="001B3C4F" w:rsidP="004916DC">
      <w:pPr>
        <w:pStyle w:val="ConsPlusTitle"/>
        <w:widowControl/>
        <w:ind w:firstLine="927"/>
        <w:jc w:val="both"/>
        <w:rPr>
          <w:rFonts w:ascii="Times New Roman" w:hAnsi="Times New Roman" w:cs="Times New Roman"/>
          <w:b w:val="0"/>
          <w:sz w:val="18"/>
          <w:szCs w:val="28"/>
        </w:rPr>
      </w:pPr>
    </w:p>
    <w:p w14:paraId="5A188506" w14:textId="77777777" w:rsidR="005C4BA9" w:rsidRDefault="00701B47" w:rsidP="004916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DF7E54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DF7E54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Курдюмова</w:t>
      </w:r>
      <w:r w:rsidR="005C3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54F1001" w14:textId="15D2FBF4" w:rsidR="001B3C4F" w:rsidRDefault="00701B47" w:rsidP="004916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-1</w:t>
      </w:r>
      <w:r w:rsidR="001B3C4F" w:rsidRPr="0093519A">
        <w:rPr>
          <w:rFonts w:ascii="Times New Roman" w:hAnsi="Times New Roman" w:cs="Times New Roman"/>
          <w:b w:val="0"/>
          <w:sz w:val="24"/>
          <w:szCs w:val="24"/>
        </w:rPr>
        <w:t>7-31</w:t>
      </w:r>
    </w:p>
    <w:p w14:paraId="7525E315" w14:textId="77777777" w:rsidR="003E5D93" w:rsidRPr="004916DC" w:rsidRDefault="003E5D93" w:rsidP="001B3C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E863AB" w14:textId="4B5DE8DE" w:rsidR="000E7EBC" w:rsidRDefault="00FB3B2D" w:rsidP="000E7EBC">
      <w:pPr>
        <w:pStyle w:val="a5"/>
        <w:spacing w:after="0"/>
        <w:ind w:left="4320" w:firstLine="783"/>
        <w:rPr>
          <w:bCs/>
          <w:iCs/>
          <w:sz w:val="28"/>
          <w:szCs w:val="28"/>
        </w:rPr>
      </w:pPr>
      <w:bookmarkStart w:id="1" w:name="_GoBack"/>
      <w:bookmarkEnd w:id="1"/>
      <w:r>
        <w:rPr>
          <w:bCs/>
          <w:iCs/>
          <w:sz w:val="28"/>
          <w:szCs w:val="28"/>
        </w:rPr>
        <w:lastRenderedPageBreak/>
        <w:t xml:space="preserve">       </w:t>
      </w:r>
      <w:r w:rsidR="000E7EBC">
        <w:rPr>
          <w:bCs/>
          <w:iCs/>
          <w:sz w:val="28"/>
          <w:szCs w:val="28"/>
        </w:rPr>
        <w:t>Приложение</w:t>
      </w:r>
    </w:p>
    <w:p w14:paraId="5689EAB7" w14:textId="77777777" w:rsidR="000E7EBC" w:rsidRDefault="000E7EBC" w:rsidP="000E7EBC">
      <w:pPr>
        <w:pStyle w:val="a5"/>
        <w:spacing w:after="0"/>
        <w:ind w:left="4320" w:firstLine="78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Новозыбковской</w:t>
      </w:r>
    </w:p>
    <w:p w14:paraId="2955ECED" w14:textId="384F0B0A" w:rsidR="000E7EBC" w:rsidRDefault="000E7EBC" w:rsidP="000E7EBC">
      <w:pPr>
        <w:pStyle w:val="a5"/>
        <w:spacing w:after="0"/>
        <w:ind w:left="4320" w:firstLine="78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родской администрации</w:t>
      </w:r>
    </w:p>
    <w:p w14:paraId="06CEE4D4" w14:textId="400A787E" w:rsidR="00FB3B2D" w:rsidRDefault="00FB3B2D" w:rsidP="00FB3B2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14:paraId="04E00781" w14:textId="77F5DE49" w:rsidR="00825722" w:rsidRDefault="00825722" w:rsidP="00FB27E7">
      <w:pPr>
        <w:pStyle w:val="a5"/>
        <w:spacing w:after="0"/>
        <w:ind w:left="4320"/>
        <w:jc w:val="right"/>
        <w:rPr>
          <w:bCs/>
          <w:iCs/>
          <w:sz w:val="28"/>
          <w:szCs w:val="28"/>
        </w:rPr>
      </w:pPr>
    </w:p>
    <w:p w14:paraId="4B6F061F" w14:textId="77777777" w:rsidR="004C59BB" w:rsidRDefault="004C59BB" w:rsidP="00590264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16CC19F2" w14:textId="6C0F8F85" w:rsidR="00590264" w:rsidRPr="002B20D1" w:rsidRDefault="00590264" w:rsidP="00590264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B20D1">
        <w:rPr>
          <w:rFonts w:ascii="Times New Roman" w:hAnsi="Times New Roman" w:cs="Times New Roman"/>
          <w:b/>
          <w:sz w:val="28"/>
          <w:szCs w:val="24"/>
        </w:rPr>
        <w:t>СОСТАВ</w:t>
      </w:r>
    </w:p>
    <w:p w14:paraId="7273F682" w14:textId="77777777" w:rsidR="00590264" w:rsidRDefault="00590264" w:rsidP="0059026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3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нкурсной комиссии по проведению открытого конкурса на право получения свидетельства об осуществл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ии перевозок по муниципальным маршрутам</w:t>
      </w:r>
      <w:r w:rsidRPr="00D073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гулярных перевозок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2F0C15AF" w14:textId="60554A6D" w:rsidR="00590264" w:rsidRDefault="00590264" w:rsidP="0059026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овозыбковский городской округ Брянской области»</w:t>
      </w:r>
    </w:p>
    <w:p w14:paraId="6501196C" w14:textId="77777777" w:rsidR="00590264" w:rsidRPr="003319EC" w:rsidRDefault="00590264" w:rsidP="008E023F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3"/>
        <w:tblW w:w="0" w:type="auto"/>
        <w:tblLook w:val="0000" w:firstRow="0" w:lastRow="0" w:firstColumn="0" w:lastColumn="0" w:noHBand="0" w:noVBand="0"/>
      </w:tblPr>
      <w:tblGrid>
        <w:gridCol w:w="2694"/>
        <w:gridCol w:w="6945"/>
      </w:tblGrid>
      <w:tr w:rsidR="004C59BB" w:rsidRPr="00746E57" w14:paraId="26A16131" w14:textId="77777777" w:rsidTr="008E023F">
        <w:tc>
          <w:tcPr>
            <w:tcW w:w="2694" w:type="dxa"/>
          </w:tcPr>
          <w:p w14:paraId="60B6F2A7" w14:textId="76A90CC4" w:rsidR="004C59BB" w:rsidRDefault="00701B47" w:rsidP="00DB18EF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жко</w:t>
            </w:r>
            <w:r w:rsidR="00DB18EF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4C59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4C59B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4C59B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5" w:type="dxa"/>
          </w:tcPr>
          <w:p w14:paraId="6587D273" w14:textId="19547D0D" w:rsidR="004C59BB" w:rsidRDefault="004C59BB" w:rsidP="00701B4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</w:t>
            </w:r>
            <w:r w:rsidR="00701B4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лавы Новозыбковской городской администрации, председатель комиссии</w:t>
            </w:r>
            <w:r w:rsidR="008E023F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4C59BB" w:rsidRPr="00746E57" w14:paraId="589B131C" w14:textId="77777777" w:rsidTr="008E023F">
        <w:tc>
          <w:tcPr>
            <w:tcW w:w="2694" w:type="dxa"/>
          </w:tcPr>
          <w:p w14:paraId="348F604F" w14:textId="768F91DA" w:rsidR="004C59BB" w:rsidRDefault="004C59BB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менок Г.А.</w:t>
            </w:r>
          </w:p>
        </w:tc>
        <w:tc>
          <w:tcPr>
            <w:tcW w:w="6945" w:type="dxa"/>
          </w:tcPr>
          <w:p w14:paraId="7B6E7C14" w14:textId="177A0024" w:rsidR="004C59BB" w:rsidRDefault="008E023F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4C59BB">
              <w:rPr>
                <w:rFonts w:ascii="Times New Roman" w:hAnsi="Times New Roman" w:cs="Times New Roman"/>
                <w:sz w:val="28"/>
                <w:szCs w:val="24"/>
              </w:rPr>
              <w:t>ачальник отдела экономического развития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4C59BB" w:rsidRPr="00746E57" w14:paraId="106A59E8" w14:textId="77777777" w:rsidTr="008E023F">
        <w:tc>
          <w:tcPr>
            <w:tcW w:w="2694" w:type="dxa"/>
          </w:tcPr>
          <w:p w14:paraId="0AC580C7" w14:textId="08BE4CA4" w:rsidR="004C59BB" w:rsidRDefault="008E023F" w:rsidP="004C59BB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дюмова Е.А.</w:t>
            </w:r>
          </w:p>
        </w:tc>
        <w:tc>
          <w:tcPr>
            <w:tcW w:w="6945" w:type="dxa"/>
          </w:tcPr>
          <w:p w14:paraId="55EA1667" w14:textId="2A9F783D" w:rsidR="004C59BB" w:rsidRDefault="008E023F" w:rsidP="004C59BB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пециалист отдела экономического развития, секретарь комиссии</w:t>
            </w:r>
          </w:p>
        </w:tc>
      </w:tr>
      <w:tr w:rsidR="00590264" w:rsidRPr="00746E57" w14:paraId="348E1560" w14:textId="77777777" w:rsidTr="00E93CBC">
        <w:tc>
          <w:tcPr>
            <w:tcW w:w="2694" w:type="dxa"/>
          </w:tcPr>
          <w:p w14:paraId="26DB520A" w14:textId="77777777" w:rsidR="00E14C9E" w:rsidRDefault="00E14C9E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BB9BB6" w14:textId="37756BBB" w:rsidR="00590264" w:rsidRDefault="00F82F05" w:rsidP="00F82F05">
            <w:pPr>
              <w:ind w:right="-255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лены комиссии</w:t>
            </w:r>
            <w:r w:rsidR="00E14C9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14:paraId="6AEBC969" w14:textId="053B1C5C" w:rsidR="00E14C9E" w:rsidRDefault="00E14C9E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45" w:type="dxa"/>
          </w:tcPr>
          <w:p w14:paraId="729AB7E7" w14:textId="77777777" w:rsidR="00590264" w:rsidRDefault="00590264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0264" w:rsidRPr="00746E57" w14:paraId="62F156B6" w14:textId="77777777" w:rsidTr="00E93CBC">
        <w:tc>
          <w:tcPr>
            <w:tcW w:w="2694" w:type="dxa"/>
          </w:tcPr>
          <w:p w14:paraId="4B837F3F" w14:textId="7603ED90" w:rsidR="00590264" w:rsidRDefault="00590264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цева Н.Ф.</w:t>
            </w:r>
          </w:p>
        </w:tc>
        <w:tc>
          <w:tcPr>
            <w:tcW w:w="6945" w:type="dxa"/>
          </w:tcPr>
          <w:p w14:paraId="3C8B076D" w14:textId="77777777" w:rsidR="00590264" w:rsidRDefault="00590264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пециалист отдела экономического развития</w:t>
            </w:r>
            <w:r w:rsidR="008E023F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0EB5790B" w14:textId="60A8888A" w:rsidR="00701B47" w:rsidRDefault="00701B47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0264" w:rsidRPr="00746E57" w14:paraId="3846B8B7" w14:textId="77777777" w:rsidTr="00E93CBC">
        <w:tc>
          <w:tcPr>
            <w:tcW w:w="2694" w:type="dxa"/>
          </w:tcPr>
          <w:p w14:paraId="5174B998" w14:textId="3BE1CDA4" w:rsidR="00590264" w:rsidRPr="00746E57" w:rsidRDefault="00701B47" w:rsidP="00701B4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расенко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5" w:type="dxa"/>
          </w:tcPr>
          <w:p w14:paraId="78FA6021" w14:textId="7E2A5362" w:rsidR="00590264" w:rsidRPr="00746E57" w:rsidRDefault="00F82F05" w:rsidP="008E02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ачальник отдела строительства, ЖКХ и  тарифно-</w:t>
            </w:r>
            <w:r w:rsidR="00691AA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ценовой политики;</w:t>
            </w:r>
          </w:p>
        </w:tc>
      </w:tr>
      <w:tr w:rsidR="00E14C9E" w:rsidRPr="00746E57" w14:paraId="6E273B3F" w14:textId="77777777" w:rsidTr="00E93CBC">
        <w:tc>
          <w:tcPr>
            <w:tcW w:w="2694" w:type="dxa"/>
          </w:tcPr>
          <w:p w14:paraId="5DF80B58" w14:textId="18CB2F20" w:rsidR="00E14C9E" w:rsidRDefault="00E93CBC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йтова И.Ю.</w:t>
            </w:r>
          </w:p>
        </w:tc>
        <w:tc>
          <w:tcPr>
            <w:tcW w:w="6945" w:type="dxa"/>
          </w:tcPr>
          <w:p w14:paraId="0FD80AE9" w14:textId="49CA6597" w:rsidR="00E93CBC" w:rsidRDefault="00E93CBC" w:rsidP="0059026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ый специалист  отдела строительства, ЖКХ и  тарифно- ценовой политики;</w:t>
            </w:r>
          </w:p>
        </w:tc>
      </w:tr>
      <w:tr w:rsidR="00590264" w:rsidRPr="00746E57" w14:paraId="2666838D" w14:textId="77777777" w:rsidTr="00E93CBC">
        <w:tc>
          <w:tcPr>
            <w:tcW w:w="2694" w:type="dxa"/>
          </w:tcPr>
          <w:p w14:paraId="20AAFF65" w14:textId="304EB9B8" w:rsidR="00590264" w:rsidRPr="00186D0A" w:rsidRDefault="00701B47" w:rsidP="00701B47">
            <w:pPr>
              <w:ind w:firstLine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нчак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59026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5" w:type="dxa"/>
          </w:tcPr>
          <w:p w14:paraId="3D05E672" w14:textId="77777777" w:rsidR="00590264" w:rsidRPr="00746E57" w:rsidRDefault="00590264" w:rsidP="0059026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ик отдела юридической  работы и социально-трудовых отношений</w:t>
            </w:r>
            <w:r w:rsidRPr="00746E57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691AA2" w:rsidRPr="00746E57" w14:paraId="4DB5C268" w14:textId="77777777" w:rsidTr="00E93CBC">
        <w:tc>
          <w:tcPr>
            <w:tcW w:w="2694" w:type="dxa"/>
          </w:tcPr>
          <w:p w14:paraId="32B7B92C" w14:textId="2DCCAA90" w:rsidR="00691AA2" w:rsidRDefault="00A9473F" w:rsidP="00A9473F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хрименко</w:t>
            </w:r>
            <w:r w:rsidR="00DA152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691A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.</w:t>
            </w:r>
          </w:p>
        </w:tc>
        <w:tc>
          <w:tcPr>
            <w:tcW w:w="6945" w:type="dxa"/>
          </w:tcPr>
          <w:p w14:paraId="4D4791EB" w14:textId="5DB0240C" w:rsidR="00691AA2" w:rsidRDefault="00DA1520" w:rsidP="0059026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 w:rsidR="00691AA2">
              <w:rPr>
                <w:rFonts w:ascii="Times New Roman" w:hAnsi="Times New Roman" w:cs="Times New Roman"/>
                <w:sz w:val="28"/>
                <w:szCs w:val="24"/>
              </w:rPr>
              <w:t xml:space="preserve"> ОГИБДД МО МВД России «Новозыбковский» (по согласованию)</w:t>
            </w:r>
            <w:r w:rsidR="008E023F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590264" w:rsidRPr="00746E57" w14:paraId="12F59A53" w14:textId="77777777" w:rsidTr="00E93CBC">
        <w:tc>
          <w:tcPr>
            <w:tcW w:w="2694" w:type="dxa"/>
          </w:tcPr>
          <w:p w14:paraId="0E5FA0BA" w14:textId="77777777" w:rsidR="00590264" w:rsidRPr="00746E57" w:rsidRDefault="00590264" w:rsidP="00590264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йгул А.Г</w:t>
            </w:r>
            <w:r w:rsidRPr="00746E5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5" w:type="dxa"/>
          </w:tcPr>
          <w:p w14:paraId="43CC62C3" w14:textId="1EF5241A" w:rsidR="00590264" w:rsidRPr="00746E57" w:rsidRDefault="00590264" w:rsidP="008E02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hAnsi="Times New Roman" w:cs="Times New Roman"/>
                <w:sz w:val="28"/>
                <w:szCs w:val="24"/>
              </w:rPr>
              <w:t xml:space="preserve">главный государственный инспектор Новозыбковского  представительства управления  государственного автодорожного надзора по Брянской </w:t>
            </w:r>
            <w:r w:rsidR="00691AA2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746E57">
              <w:rPr>
                <w:rFonts w:ascii="Times New Roman" w:hAnsi="Times New Roman" w:cs="Times New Roman"/>
                <w:sz w:val="28"/>
                <w:szCs w:val="24"/>
              </w:rPr>
              <w:t>области (по согласованию)</w:t>
            </w:r>
            <w:r w:rsidR="00DB18E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14:paraId="7DA899F6" w14:textId="4D83B4ED" w:rsidR="00590264" w:rsidRDefault="00590264" w:rsidP="00590264">
      <w:pPr>
        <w:rPr>
          <w:rFonts w:ascii="Times New Roman" w:hAnsi="Times New Roman" w:cs="Times New Roman"/>
          <w:sz w:val="28"/>
          <w:szCs w:val="24"/>
        </w:rPr>
      </w:pPr>
    </w:p>
    <w:p w14:paraId="50C0C695" w14:textId="0B650767" w:rsidR="00DB18EF" w:rsidRDefault="00DB18EF" w:rsidP="00590264">
      <w:pPr>
        <w:rPr>
          <w:rFonts w:ascii="Times New Roman" w:hAnsi="Times New Roman" w:cs="Times New Roman"/>
          <w:sz w:val="28"/>
          <w:szCs w:val="24"/>
        </w:rPr>
      </w:pPr>
    </w:p>
    <w:p w14:paraId="3DD9C3C6" w14:textId="77777777" w:rsidR="00DB18EF" w:rsidRDefault="00DB18EF" w:rsidP="00590264">
      <w:pPr>
        <w:rPr>
          <w:rFonts w:ascii="Times New Roman" w:hAnsi="Times New Roman" w:cs="Times New Roman"/>
          <w:sz w:val="28"/>
          <w:szCs w:val="24"/>
        </w:rPr>
      </w:pPr>
    </w:p>
    <w:p w14:paraId="0321877F" w14:textId="2A1AA7C0" w:rsidR="00590264" w:rsidRPr="00E14C9E" w:rsidRDefault="00701B47" w:rsidP="00E14C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590264" w:rsidRPr="00E14C9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264" w:rsidRPr="00E14C9E">
        <w:rPr>
          <w:rFonts w:ascii="Times New Roman" w:hAnsi="Times New Roman" w:cs="Times New Roman"/>
          <w:sz w:val="28"/>
          <w:szCs w:val="28"/>
        </w:rPr>
        <w:t xml:space="preserve"> отдела юридической работы</w:t>
      </w:r>
    </w:p>
    <w:p w14:paraId="3857C531" w14:textId="4256DEF6" w:rsidR="00590264" w:rsidRPr="00E14C9E" w:rsidRDefault="00590264" w:rsidP="00E14C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4C9E">
        <w:rPr>
          <w:rFonts w:ascii="Times New Roman" w:hAnsi="Times New Roman" w:cs="Times New Roman"/>
          <w:sz w:val="28"/>
          <w:szCs w:val="28"/>
        </w:rPr>
        <w:t xml:space="preserve">и социально-трудовых отношений                 </w:t>
      </w:r>
      <w:r w:rsidR="00E14C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1B47">
        <w:rPr>
          <w:rFonts w:ascii="Times New Roman" w:hAnsi="Times New Roman" w:cs="Times New Roman"/>
          <w:sz w:val="28"/>
          <w:szCs w:val="28"/>
        </w:rPr>
        <w:t>И</w:t>
      </w:r>
      <w:r w:rsidRPr="00E14C9E">
        <w:rPr>
          <w:rFonts w:ascii="Times New Roman" w:hAnsi="Times New Roman" w:cs="Times New Roman"/>
          <w:sz w:val="28"/>
          <w:szCs w:val="28"/>
        </w:rPr>
        <w:t>.</w:t>
      </w:r>
      <w:r w:rsidR="00701B47">
        <w:rPr>
          <w:rFonts w:ascii="Times New Roman" w:hAnsi="Times New Roman" w:cs="Times New Roman"/>
          <w:sz w:val="28"/>
          <w:szCs w:val="28"/>
        </w:rPr>
        <w:t>П</w:t>
      </w:r>
      <w:r w:rsidRPr="00E14C9E">
        <w:rPr>
          <w:rFonts w:ascii="Times New Roman" w:hAnsi="Times New Roman" w:cs="Times New Roman"/>
          <w:sz w:val="28"/>
          <w:szCs w:val="28"/>
        </w:rPr>
        <w:t xml:space="preserve">. </w:t>
      </w:r>
      <w:r w:rsidR="00701B47">
        <w:rPr>
          <w:rFonts w:ascii="Times New Roman" w:hAnsi="Times New Roman" w:cs="Times New Roman"/>
          <w:sz w:val="28"/>
          <w:szCs w:val="28"/>
        </w:rPr>
        <w:t>Кабо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4"/>
        <w:gridCol w:w="2993"/>
      </w:tblGrid>
      <w:tr w:rsidR="00590264" w:rsidRPr="00E14C9E" w14:paraId="44471140" w14:textId="77777777" w:rsidTr="004D6401">
        <w:tc>
          <w:tcPr>
            <w:tcW w:w="7336" w:type="dxa"/>
          </w:tcPr>
          <w:p w14:paraId="714AA239" w14:textId="77777777" w:rsidR="00590264" w:rsidRPr="00E14C9E" w:rsidRDefault="00590264" w:rsidP="00E14C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043F4" w14:textId="1F4A9451" w:rsidR="00E14C9E" w:rsidRDefault="00B6343F" w:rsidP="00E14C9E">
            <w:pPr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B4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90264" w:rsidRPr="00E14C9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</w:p>
          <w:p w14:paraId="0B87A04D" w14:textId="066C5150" w:rsidR="00590264" w:rsidRPr="00E14C9E" w:rsidRDefault="00B6343F" w:rsidP="00E14C9E">
            <w:pPr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264" w:rsidRPr="00E14C9E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</w:tc>
        <w:tc>
          <w:tcPr>
            <w:tcW w:w="3085" w:type="dxa"/>
          </w:tcPr>
          <w:p w14:paraId="6D1D5760" w14:textId="77777777" w:rsidR="00590264" w:rsidRPr="00E14C9E" w:rsidRDefault="00590264" w:rsidP="00E14C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00ED" w14:textId="77777777" w:rsidR="00590264" w:rsidRPr="00E14C9E" w:rsidRDefault="00590264" w:rsidP="00E14C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92397" w14:textId="6F4B3893" w:rsidR="00590264" w:rsidRPr="00E14C9E" w:rsidRDefault="00E14C9E" w:rsidP="00701B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1AA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701B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9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B47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</w:p>
        </w:tc>
      </w:tr>
      <w:bookmarkEnd w:id="0"/>
    </w:tbl>
    <w:p w14:paraId="2EA784F8" w14:textId="77777777" w:rsidR="007865DA" w:rsidRPr="00DE3464" w:rsidRDefault="007865DA" w:rsidP="007865DA">
      <w:pPr>
        <w:tabs>
          <w:tab w:val="left" w:pos="3782"/>
        </w:tabs>
        <w:rPr>
          <w:rFonts w:ascii="Times New Roman" w:hAnsi="Times New Roman" w:cs="Times New Roman"/>
          <w:sz w:val="24"/>
          <w:szCs w:val="24"/>
        </w:rPr>
      </w:pPr>
    </w:p>
    <w:sectPr w:rsidR="007865DA" w:rsidRPr="00DE3464" w:rsidSect="00446B72">
      <w:footerReference w:type="even" r:id="rId8"/>
      <w:footerReference w:type="default" r:id="rId9"/>
      <w:pgSz w:w="11906" w:h="16838"/>
      <w:pgMar w:top="567" w:right="707" w:bottom="51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363E" w14:textId="77777777" w:rsidR="00C75508" w:rsidRDefault="00C75508">
      <w:r>
        <w:separator/>
      </w:r>
    </w:p>
  </w:endnote>
  <w:endnote w:type="continuationSeparator" w:id="0">
    <w:p w14:paraId="1FA510FC" w14:textId="77777777" w:rsidR="00C75508" w:rsidRDefault="00C7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E0DE" w14:textId="77777777" w:rsidR="00716A69" w:rsidRDefault="00716A69" w:rsidP="0062190C">
    <w:pPr>
      <w:pStyle w:val="aa"/>
      <w:framePr w:wrap="auto" w:vAnchor="text" w:hAnchor="margin" w:xAlign="right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end"/>
    </w:r>
  </w:p>
  <w:p w14:paraId="1D227F2A" w14:textId="77777777" w:rsidR="00716A69" w:rsidRDefault="00716A69" w:rsidP="0062190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DF08" w14:textId="0DF59E02" w:rsidR="00716A69" w:rsidRDefault="00716A69" w:rsidP="00446B72">
    <w:pPr>
      <w:pStyle w:val="aa"/>
      <w:framePr w:wrap="auto" w:vAnchor="text" w:hAnchor="page" w:x="10557" w:y="190"/>
      <w:rPr>
        <w:rStyle w:val="ac"/>
        <w:rFonts w:cs="Arial"/>
      </w:rPr>
    </w:pPr>
    <w:r>
      <w:rPr>
        <w:rStyle w:val="ac"/>
        <w:rFonts w:cs="Arial"/>
      </w:rPr>
      <w:fldChar w:fldCharType="begin"/>
    </w:r>
    <w:r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separate"/>
    </w:r>
    <w:r w:rsidR="005C4BA9">
      <w:rPr>
        <w:rStyle w:val="ac"/>
        <w:rFonts w:cs="Arial"/>
        <w:noProof/>
      </w:rPr>
      <w:t>2</w:t>
    </w:r>
    <w:r>
      <w:rPr>
        <w:rStyle w:val="ac"/>
        <w:rFonts w:cs="Arial"/>
      </w:rPr>
      <w:fldChar w:fldCharType="end"/>
    </w:r>
  </w:p>
  <w:p w14:paraId="15612DDF" w14:textId="77777777" w:rsidR="00716A69" w:rsidRDefault="00716A69" w:rsidP="006219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05C9" w14:textId="77777777" w:rsidR="00C75508" w:rsidRDefault="00C75508">
      <w:r>
        <w:separator/>
      </w:r>
    </w:p>
  </w:footnote>
  <w:footnote w:type="continuationSeparator" w:id="0">
    <w:p w14:paraId="316E1E6E" w14:textId="77777777" w:rsidR="00C75508" w:rsidRDefault="00C7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0E9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36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760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C2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4C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0D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E1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46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184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3398E"/>
    <w:multiLevelType w:val="multilevel"/>
    <w:tmpl w:val="858E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406DB"/>
    <w:multiLevelType w:val="hybridMultilevel"/>
    <w:tmpl w:val="901283CE"/>
    <w:lvl w:ilvl="0" w:tplc="F2FC57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54D4FE2"/>
    <w:multiLevelType w:val="hybridMultilevel"/>
    <w:tmpl w:val="EB0E11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14159"/>
    <w:multiLevelType w:val="hybridMultilevel"/>
    <w:tmpl w:val="220ED360"/>
    <w:lvl w:ilvl="0" w:tplc="905CA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18B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AB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C02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98C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4C8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C2C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6AD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A21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71C751A"/>
    <w:multiLevelType w:val="multilevel"/>
    <w:tmpl w:val="617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7" w15:restartNumberingAfterBreak="0">
    <w:nsid w:val="42753368"/>
    <w:multiLevelType w:val="hybridMultilevel"/>
    <w:tmpl w:val="BBC4FBD4"/>
    <w:lvl w:ilvl="0" w:tplc="F2FC573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18" w15:restartNumberingAfterBreak="0">
    <w:nsid w:val="48FE02F5"/>
    <w:multiLevelType w:val="hybridMultilevel"/>
    <w:tmpl w:val="22FA205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 w15:restartNumberingAfterBreak="0">
    <w:nsid w:val="5DE01F1B"/>
    <w:multiLevelType w:val="hybridMultilevel"/>
    <w:tmpl w:val="6B1A1CEE"/>
    <w:lvl w:ilvl="0" w:tplc="24785A52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2" w15:restartNumberingAfterBreak="0">
    <w:nsid w:val="65E97B23"/>
    <w:multiLevelType w:val="hybridMultilevel"/>
    <w:tmpl w:val="7B3C40EE"/>
    <w:lvl w:ilvl="0" w:tplc="3B7A47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924068"/>
    <w:multiLevelType w:val="hybridMultilevel"/>
    <w:tmpl w:val="5F1874A8"/>
    <w:lvl w:ilvl="0" w:tplc="AF3AC6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FB139DC"/>
    <w:multiLevelType w:val="hybridMultilevel"/>
    <w:tmpl w:val="63E48FC4"/>
    <w:lvl w:ilvl="0" w:tplc="F2FC573C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BD1E40"/>
    <w:multiLevelType w:val="hybridMultilevel"/>
    <w:tmpl w:val="A57E635A"/>
    <w:lvl w:ilvl="0" w:tplc="94A27C0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6"/>
  </w:num>
  <w:num w:numId="5">
    <w:abstractNumId w:val="23"/>
  </w:num>
  <w:num w:numId="6">
    <w:abstractNumId w:val="22"/>
  </w:num>
  <w:num w:numId="7">
    <w:abstractNumId w:val="2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5"/>
  </w:num>
  <w:num w:numId="23">
    <w:abstractNumId w:val="24"/>
  </w:num>
  <w:num w:numId="24">
    <w:abstractNumId w:val="19"/>
  </w:num>
  <w:num w:numId="25">
    <w:abstractNumId w:val="14"/>
  </w:num>
  <w:num w:numId="26">
    <w:abstractNumId w:val="11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E"/>
    <w:rsid w:val="00000286"/>
    <w:rsid w:val="00001C35"/>
    <w:rsid w:val="00004984"/>
    <w:rsid w:val="0002085E"/>
    <w:rsid w:val="00024C5A"/>
    <w:rsid w:val="000263A6"/>
    <w:rsid w:val="0003416A"/>
    <w:rsid w:val="00042685"/>
    <w:rsid w:val="000435D7"/>
    <w:rsid w:val="00054168"/>
    <w:rsid w:val="00056028"/>
    <w:rsid w:val="0009557B"/>
    <w:rsid w:val="00095FC2"/>
    <w:rsid w:val="0009641D"/>
    <w:rsid w:val="000A1312"/>
    <w:rsid w:val="000A6256"/>
    <w:rsid w:val="000B1149"/>
    <w:rsid w:val="000B3108"/>
    <w:rsid w:val="000B3864"/>
    <w:rsid w:val="000C40AC"/>
    <w:rsid w:val="000C65F0"/>
    <w:rsid w:val="000D1F86"/>
    <w:rsid w:val="000D2FD7"/>
    <w:rsid w:val="000D47DA"/>
    <w:rsid w:val="000D5351"/>
    <w:rsid w:val="000E2A0B"/>
    <w:rsid w:val="000E7EBC"/>
    <w:rsid w:val="000F3F47"/>
    <w:rsid w:val="000F4409"/>
    <w:rsid w:val="000F64DE"/>
    <w:rsid w:val="001026E9"/>
    <w:rsid w:val="00117848"/>
    <w:rsid w:val="00124791"/>
    <w:rsid w:val="0014726C"/>
    <w:rsid w:val="0017752D"/>
    <w:rsid w:val="0018051F"/>
    <w:rsid w:val="00195F1C"/>
    <w:rsid w:val="001A01A0"/>
    <w:rsid w:val="001A0A4C"/>
    <w:rsid w:val="001A21D2"/>
    <w:rsid w:val="001A583A"/>
    <w:rsid w:val="001B0FB9"/>
    <w:rsid w:val="001B164B"/>
    <w:rsid w:val="001B1F0E"/>
    <w:rsid w:val="001B39B9"/>
    <w:rsid w:val="001B3C4F"/>
    <w:rsid w:val="001C17F0"/>
    <w:rsid w:val="001C254E"/>
    <w:rsid w:val="001E31A0"/>
    <w:rsid w:val="001E5211"/>
    <w:rsid w:val="001F467A"/>
    <w:rsid w:val="0020551E"/>
    <w:rsid w:val="002128ED"/>
    <w:rsid w:val="0022717A"/>
    <w:rsid w:val="00235C6D"/>
    <w:rsid w:val="00243158"/>
    <w:rsid w:val="0025094C"/>
    <w:rsid w:val="0025325E"/>
    <w:rsid w:val="002535A7"/>
    <w:rsid w:val="00257781"/>
    <w:rsid w:val="00264F9F"/>
    <w:rsid w:val="0029234D"/>
    <w:rsid w:val="002927DC"/>
    <w:rsid w:val="00293A1C"/>
    <w:rsid w:val="002A0D45"/>
    <w:rsid w:val="002A17D3"/>
    <w:rsid w:val="002B0317"/>
    <w:rsid w:val="002C7BAE"/>
    <w:rsid w:val="002D3A70"/>
    <w:rsid w:val="002E1CF4"/>
    <w:rsid w:val="002E3510"/>
    <w:rsid w:val="002F65AF"/>
    <w:rsid w:val="0031446E"/>
    <w:rsid w:val="003174A5"/>
    <w:rsid w:val="0032295B"/>
    <w:rsid w:val="00327525"/>
    <w:rsid w:val="00331307"/>
    <w:rsid w:val="00331F45"/>
    <w:rsid w:val="00340A6A"/>
    <w:rsid w:val="00341A8F"/>
    <w:rsid w:val="003421FB"/>
    <w:rsid w:val="00345003"/>
    <w:rsid w:val="0034739D"/>
    <w:rsid w:val="0035753C"/>
    <w:rsid w:val="003657EE"/>
    <w:rsid w:val="00376AEE"/>
    <w:rsid w:val="00383815"/>
    <w:rsid w:val="00383B0E"/>
    <w:rsid w:val="00392AB2"/>
    <w:rsid w:val="00394EEA"/>
    <w:rsid w:val="003956FA"/>
    <w:rsid w:val="003A1A41"/>
    <w:rsid w:val="003A6D28"/>
    <w:rsid w:val="003A6D2F"/>
    <w:rsid w:val="003B44B7"/>
    <w:rsid w:val="003C5B4B"/>
    <w:rsid w:val="003C7326"/>
    <w:rsid w:val="003D6A6B"/>
    <w:rsid w:val="003E5D93"/>
    <w:rsid w:val="003F509D"/>
    <w:rsid w:val="00407E89"/>
    <w:rsid w:val="00410185"/>
    <w:rsid w:val="00410D2D"/>
    <w:rsid w:val="00411A77"/>
    <w:rsid w:val="0041291B"/>
    <w:rsid w:val="00414B85"/>
    <w:rsid w:val="00415569"/>
    <w:rsid w:val="00415A37"/>
    <w:rsid w:val="0042146F"/>
    <w:rsid w:val="0042746A"/>
    <w:rsid w:val="004446F3"/>
    <w:rsid w:val="004460FA"/>
    <w:rsid w:val="00446B72"/>
    <w:rsid w:val="004502EB"/>
    <w:rsid w:val="00461370"/>
    <w:rsid w:val="004625AA"/>
    <w:rsid w:val="0048065B"/>
    <w:rsid w:val="0048104D"/>
    <w:rsid w:val="00487AAE"/>
    <w:rsid w:val="00487BF8"/>
    <w:rsid w:val="004916DC"/>
    <w:rsid w:val="004917EB"/>
    <w:rsid w:val="0049608C"/>
    <w:rsid w:val="004B1297"/>
    <w:rsid w:val="004B225F"/>
    <w:rsid w:val="004B33B3"/>
    <w:rsid w:val="004B36D0"/>
    <w:rsid w:val="004B472E"/>
    <w:rsid w:val="004B5172"/>
    <w:rsid w:val="004B7B4F"/>
    <w:rsid w:val="004C2FE2"/>
    <w:rsid w:val="004C59BB"/>
    <w:rsid w:val="004D610D"/>
    <w:rsid w:val="004E439E"/>
    <w:rsid w:val="004E55B0"/>
    <w:rsid w:val="004F049D"/>
    <w:rsid w:val="004F088E"/>
    <w:rsid w:val="00500356"/>
    <w:rsid w:val="005018C6"/>
    <w:rsid w:val="00513FC7"/>
    <w:rsid w:val="00514487"/>
    <w:rsid w:val="00514ED3"/>
    <w:rsid w:val="00522DAB"/>
    <w:rsid w:val="00527FE1"/>
    <w:rsid w:val="00530F56"/>
    <w:rsid w:val="0053378B"/>
    <w:rsid w:val="005402D7"/>
    <w:rsid w:val="00542445"/>
    <w:rsid w:val="0054382F"/>
    <w:rsid w:val="005459E9"/>
    <w:rsid w:val="00555351"/>
    <w:rsid w:val="0056660D"/>
    <w:rsid w:val="005674DE"/>
    <w:rsid w:val="005736BE"/>
    <w:rsid w:val="00573D16"/>
    <w:rsid w:val="00574339"/>
    <w:rsid w:val="00574E1A"/>
    <w:rsid w:val="005752DE"/>
    <w:rsid w:val="00590264"/>
    <w:rsid w:val="00591017"/>
    <w:rsid w:val="005B12FD"/>
    <w:rsid w:val="005B3282"/>
    <w:rsid w:val="005B54F3"/>
    <w:rsid w:val="005B5BDA"/>
    <w:rsid w:val="005C3ABA"/>
    <w:rsid w:val="005C4BA9"/>
    <w:rsid w:val="005E1133"/>
    <w:rsid w:val="005E1BCA"/>
    <w:rsid w:val="005E6905"/>
    <w:rsid w:val="005E7233"/>
    <w:rsid w:val="005F0630"/>
    <w:rsid w:val="005F11FA"/>
    <w:rsid w:val="005F2B9E"/>
    <w:rsid w:val="005F611D"/>
    <w:rsid w:val="005F79E8"/>
    <w:rsid w:val="005F7C4F"/>
    <w:rsid w:val="00610717"/>
    <w:rsid w:val="006113CE"/>
    <w:rsid w:val="00611E6F"/>
    <w:rsid w:val="00614C17"/>
    <w:rsid w:val="00615556"/>
    <w:rsid w:val="0062190C"/>
    <w:rsid w:val="00624E9D"/>
    <w:rsid w:val="00630DA2"/>
    <w:rsid w:val="00635824"/>
    <w:rsid w:val="00640B8B"/>
    <w:rsid w:val="006424BF"/>
    <w:rsid w:val="00643B0B"/>
    <w:rsid w:val="00646D94"/>
    <w:rsid w:val="00647F30"/>
    <w:rsid w:val="00653BB7"/>
    <w:rsid w:val="00656451"/>
    <w:rsid w:val="006608B0"/>
    <w:rsid w:val="00666D25"/>
    <w:rsid w:val="00667AC7"/>
    <w:rsid w:val="006737C8"/>
    <w:rsid w:val="00691AA2"/>
    <w:rsid w:val="0069248F"/>
    <w:rsid w:val="00697416"/>
    <w:rsid w:val="006A082E"/>
    <w:rsid w:val="006A635A"/>
    <w:rsid w:val="006B5CA4"/>
    <w:rsid w:val="006C2D54"/>
    <w:rsid w:val="006C5927"/>
    <w:rsid w:val="006D329F"/>
    <w:rsid w:val="006F62AB"/>
    <w:rsid w:val="00701B47"/>
    <w:rsid w:val="007045B2"/>
    <w:rsid w:val="00716A69"/>
    <w:rsid w:val="007214C0"/>
    <w:rsid w:val="00727A98"/>
    <w:rsid w:val="00733510"/>
    <w:rsid w:val="00736FC8"/>
    <w:rsid w:val="007416BA"/>
    <w:rsid w:val="00752807"/>
    <w:rsid w:val="00755434"/>
    <w:rsid w:val="0076360A"/>
    <w:rsid w:val="0077436C"/>
    <w:rsid w:val="00783710"/>
    <w:rsid w:val="007865DA"/>
    <w:rsid w:val="00790920"/>
    <w:rsid w:val="007925A1"/>
    <w:rsid w:val="0079485B"/>
    <w:rsid w:val="007A0FB2"/>
    <w:rsid w:val="007A170B"/>
    <w:rsid w:val="007A31C9"/>
    <w:rsid w:val="007A63E5"/>
    <w:rsid w:val="007B3D78"/>
    <w:rsid w:val="007B7A12"/>
    <w:rsid w:val="007B7B3E"/>
    <w:rsid w:val="007B7E46"/>
    <w:rsid w:val="007D34B2"/>
    <w:rsid w:val="007E2821"/>
    <w:rsid w:val="007E3D4E"/>
    <w:rsid w:val="007F1FB4"/>
    <w:rsid w:val="007F26CE"/>
    <w:rsid w:val="007F5BBA"/>
    <w:rsid w:val="00802907"/>
    <w:rsid w:val="00802A5C"/>
    <w:rsid w:val="008043AD"/>
    <w:rsid w:val="00805565"/>
    <w:rsid w:val="00806459"/>
    <w:rsid w:val="00816C7D"/>
    <w:rsid w:val="00816D09"/>
    <w:rsid w:val="00817520"/>
    <w:rsid w:val="0082163C"/>
    <w:rsid w:val="00825722"/>
    <w:rsid w:val="00837919"/>
    <w:rsid w:val="00843702"/>
    <w:rsid w:val="00844DC0"/>
    <w:rsid w:val="0085248A"/>
    <w:rsid w:val="00854B47"/>
    <w:rsid w:val="0086037D"/>
    <w:rsid w:val="00862CF2"/>
    <w:rsid w:val="0086766F"/>
    <w:rsid w:val="00871D7B"/>
    <w:rsid w:val="0088324C"/>
    <w:rsid w:val="0088640E"/>
    <w:rsid w:val="00887B61"/>
    <w:rsid w:val="00891172"/>
    <w:rsid w:val="008A0BD8"/>
    <w:rsid w:val="008B1BA2"/>
    <w:rsid w:val="008B5A6B"/>
    <w:rsid w:val="008B6B23"/>
    <w:rsid w:val="008C5E21"/>
    <w:rsid w:val="008D145E"/>
    <w:rsid w:val="008D452C"/>
    <w:rsid w:val="008E023F"/>
    <w:rsid w:val="008E0A4D"/>
    <w:rsid w:val="008E12F4"/>
    <w:rsid w:val="008E302C"/>
    <w:rsid w:val="008E6DF3"/>
    <w:rsid w:val="008E7FA6"/>
    <w:rsid w:val="008F4578"/>
    <w:rsid w:val="008F45FB"/>
    <w:rsid w:val="009009A6"/>
    <w:rsid w:val="00901973"/>
    <w:rsid w:val="00904085"/>
    <w:rsid w:val="009113C6"/>
    <w:rsid w:val="0091215E"/>
    <w:rsid w:val="0093335A"/>
    <w:rsid w:val="0093399E"/>
    <w:rsid w:val="0093519A"/>
    <w:rsid w:val="00936ACF"/>
    <w:rsid w:val="00937647"/>
    <w:rsid w:val="009376BF"/>
    <w:rsid w:val="00940AB7"/>
    <w:rsid w:val="009420CA"/>
    <w:rsid w:val="00944032"/>
    <w:rsid w:val="0095573F"/>
    <w:rsid w:val="009624A8"/>
    <w:rsid w:val="00964880"/>
    <w:rsid w:val="00975E1E"/>
    <w:rsid w:val="0098276E"/>
    <w:rsid w:val="00983488"/>
    <w:rsid w:val="00983D4A"/>
    <w:rsid w:val="00991E2A"/>
    <w:rsid w:val="00993C85"/>
    <w:rsid w:val="00994C23"/>
    <w:rsid w:val="009A2AE8"/>
    <w:rsid w:val="009A3EED"/>
    <w:rsid w:val="009A68F0"/>
    <w:rsid w:val="009A6C60"/>
    <w:rsid w:val="009A6D3A"/>
    <w:rsid w:val="009C15E9"/>
    <w:rsid w:val="009C16BB"/>
    <w:rsid w:val="009D1C60"/>
    <w:rsid w:val="009D2389"/>
    <w:rsid w:val="009F0995"/>
    <w:rsid w:val="009F3BD9"/>
    <w:rsid w:val="009F449A"/>
    <w:rsid w:val="00A00617"/>
    <w:rsid w:val="00A05B0E"/>
    <w:rsid w:val="00A10E78"/>
    <w:rsid w:val="00A22F9C"/>
    <w:rsid w:val="00A276E0"/>
    <w:rsid w:val="00A33A5E"/>
    <w:rsid w:val="00A34952"/>
    <w:rsid w:val="00A418DC"/>
    <w:rsid w:val="00A44206"/>
    <w:rsid w:val="00A45078"/>
    <w:rsid w:val="00A530DE"/>
    <w:rsid w:val="00A6511D"/>
    <w:rsid w:val="00A65CCC"/>
    <w:rsid w:val="00A71792"/>
    <w:rsid w:val="00A77263"/>
    <w:rsid w:val="00A821E0"/>
    <w:rsid w:val="00A8443F"/>
    <w:rsid w:val="00A920E5"/>
    <w:rsid w:val="00A9210C"/>
    <w:rsid w:val="00A9473F"/>
    <w:rsid w:val="00A97C1F"/>
    <w:rsid w:val="00AB0D1D"/>
    <w:rsid w:val="00AB421B"/>
    <w:rsid w:val="00AB7290"/>
    <w:rsid w:val="00AB73E5"/>
    <w:rsid w:val="00AC08CC"/>
    <w:rsid w:val="00AC31B5"/>
    <w:rsid w:val="00AC3F03"/>
    <w:rsid w:val="00AC759D"/>
    <w:rsid w:val="00AD7888"/>
    <w:rsid w:val="00AE2987"/>
    <w:rsid w:val="00AE7BA4"/>
    <w:rsid w:val="00AF1623"/>
    <w:rsid w:val="00AF1A33"/>
    <w:rsid w:val="00AF1C55"/>
    <w:rsid w:val="00AF31E5"/>
    <w:rsid w:val="00AF6D67"/>
    <w:rsid w:val="00B05042"/>
    <w:rsid w:val="00B0669D"/>
    <w:rsid w:val="00B073A7"/>
    <w:rsid w:val="00B12A11"/>
    <w:rsid w:val="00B13E4C"/>
    <w:rsid w:val="00B2307E"/>
    <w:rsid w:val="00B33574"/>
    <w:rsid w:val="00B349F8"/>
    <w:rsid w:val="00B448E1"/>
    <w:rsid w:val="00B517FF"/>
    <w:rsid w:val="00B52228"/>
    <w:rsid w:val="00B52D57"/>
    <w:rsid w:val="00B608F1"/>
    <w:rsid w:val="00B6343F"/>
    <w:rsid w:val="00B70359"/>
    <w:rsid w:val="00B76729"/>
    <w:rsid w:val="00B76CB6"/>
    <w:rsid w:val="00B77C6D"/>
    <w:rsid w:val="00B938A2"/>
    <w:rsid w:val="00B93B33"/>
    <w:rsid w:val="00BA3E06"/>
    <w:rsid w:val="00BA755F"/>
    <w:rsid w:val="00BB491F"/>
    <w:rsid w:val="00BC06ED"/>
    <w:rsid w:val="00BD6B10"/>
    <w:rsid w:val="00BE1421"/>
    <w:rsid w:val="00BE17A7"/>
    <w:rsid w:val="00BE5D1A"/>
    <w:rsid w:val="00BE771D"/>
    <w:rsid w:val="00C1059D"/>
    <w:rsid w:val="00C16A8F"/>
    <w:rsid w:val="00C31065"/>
    <w:rsid w:val="00C320BE"/>
    <w:rsid w:val="00C349CD"/>
    <w:rsid w:val="00C42993"/>
    <w:rsid w:val="00C50B3D"/>
    <w:rsid w:val="00C5150F"/>
    <w:rsid w:val="00C5427E"/>
    <w:rsid w:val="00C54A03"/>
    <w:rsid w:val="00C54D63"/>
    <w:rsid w:val="00C63DC8"/>
    <w:rsid w:val="00C65439"/>
    <w:rsid w:val="00C65C6A"/>
    <w:rsid w:val="00C70CA9"/>
    <w:rsid w:val="00C75508"/>
    <w:rsid w:val="00C76298"/>
    <w:rsid w:val="00C77B61"/>
    <w:rsid w:val="00C80E80"/>
    <w:rsid w:val="00C91BC9"/>
    <w:rsid w:val="00C91E2A"/>
    <w:rsid w:val="00C93901"/>
    <w:rsid w:val="00CA304A"/>
    <w:rsid w:val="00CA3870"/>
    <w:rsid w:val="00CA5233"/>
    <w:rsid w:val="00CB7097"/>
    <w:rsid w:val="00CD073A"/>
    <w:rsid w:val="00CD446A"/>
    <w:rsid w:val="00CD5ED1"/>
    <w:rsid w:val="00CD70E2"/>
    <w:rsid w:val="00CE0084"/>
    <w:rsid w:val="00CE4477"/>
    <w:rsid w:val="00CF220F"/>
    <w:rsid w:val="00CF3E01"/>
    <w:rsid w:val="00CF49A2"/>
    <w:rsid w:val="00CF7624"/>
    <w:rsid w:val="00D03A1B"/>
    <w:rsid w:val="00D10778"/>
    <w:rsid w:val="00D123D4"/>
    <w:rsid w:val="00D12812"/>
    <w:rsid w:val="00D13B3B"/>
    <w:rsid w:val="00D22827"/>
    <w:rsid w:val="00D27EF8"/>
    <w:rsid w:val="00D3563F"/>
    <w:rsid w:val="00D4312E"/>
    <w:rsid w:val="00D44718"/>
    <w:rsid w:val="00D51F99"/>
    <w:rsid w:val="00D55072"/>
    <w:rsid w:val="00D57206"/>
    <w:rsid w:val="00D605E9"/>
    <w:rsid w:val="00D73EA6"/>
    <w:rsid w:val="00D837F8"/>
    <w:rsid w:val="00D863A0"/>
    <w:rsid w:val="00D87AFF"/>
    <w:rsid w:val="00D920DA"/>
    <w:rsid w:val="00D957D2"/>
    <w:rsid w:val="00D96595"/>
    <w:rsid w:val="00DA1038"/>
    <w:rsid w:val="00DA1520"/>
    <w:rsid w:val="00DA5604"/>
    <w:rsid w:val="00DB18EF"/>
    <w:rsid w:val="00DB4730"/>
    <w:rsid w:val="00DB6EDE"/>
    <w:rsid w:val="00DC5BF7"/>
    <w:rsid w:val="00DE3464"/>
    <w:rsid w:val="00DF11F5"/>
    <w:rsid w:val="00DF2FDA"/>
    <w:rsid w:val="00DF596B"/>
    <w:rsid w:val="00DF7E54"/>
    <w:rsid w:val="00E01902"/>
    <w:rsid w:val="00E033B6"/>
    <w:rsid w:val="00E077E9"/>
    <w:rsid w:val="00E10135"/>
    <w:rsid w:val="00E14C9E"/>
    <w:rsid w:val="00E24A6A"/>
    <w:rsid w:val="00E25FEB"/>
    <w:rsid w:val="00E40D67"/>
    <w:rsid w:val="00E444B9"/>
    <w:rsid w:val="00E44747"/>
    <w:rsid w:val="00E45E0A"/>
    <w:rsid w:val="00E45F10"/>
    <w:rsid w:val="00E56ADD"/>
    <w:rsid w:val="00E723AC"/>
    <w:rsid w:val="00E82C43"/>
    <w:rsid w:val="00E93CBC"/>
    <w:rsid w:val="00E951ED"/>
    <w:rsid w:val="00EA72ED"/>
    <w:rsid w:val="00EB3775"/>
    <w:rsid w:val="00EB7C43"/>
    <w:rsid w:val="00EC0A70"/>
    <w:rsid w:val="00EC3C73"/>
    <w:rsid w:val="00EC4E4E"/>
    <w:rsid w:val="00EC6DDF"/>
    <w:rsid w:val="00ED29F9"/>
    <w:rsid w:val="00EF0DF4"/>
    <w:rsid w:val="00EF1063"/>
    <w:rsid w:val="00EF2018"/>
    <w:rsid w:val="00EF3BD8"/>
    <w:rsid w:val="00EF620B"/>
    <w:rsid w:val="00F02B4C"/>
    <w:rsid w:val="00F059AE"/>
    <w:rsid w:val="00F11212"/>
    <w:rsid w:val="00F14DA3"/>
    <w:rsid w:val="00F15D4F"/>
    <w:rsid w:val="00F1646B"/>
    <w:rsid w:val="00F165EE"/>
    <w:rsid w:val="00F20B97"/>
    <w:rsid w:val="00F23D41"/>
    <w:rsid w:val="00F24873"/>
    <w:rsid w:val="00F24935"/>
    <w:rsid w:val="00F26658"/>
    <w:rsid w:val="00F321F1"/>
    <w:rsid w:val="00F33789"/>
    <w:rsid w:val="00F41128"/>
    <w:rsid w:val="00F54287"/>
    <w:rsid w:val="00F56637"/>
    <w:rsid w:val="00F66666"/>
    <w:rsid w:val="00F7359A"/>
    <w:rsid w:val="00F736FA"/>
    <w:rsid w:val="00F7393D"/>
    <w:rsid w:val="00F81C97"/>
    <w:rsid w:val="00F82F05"/>
    <w:rsid w:val="00F83266"/>
    <w:rsid w:val="00F93F05"/>
    <w:rsid w:val="00FA2743"/>
    <w:rsid w:val="00FA4B9D"/>
    <w:rsid w:val="00FA5B4B"/>
    <w:rsid w:val="00FA79A9"/>
    <w:rsid w:val="00FB09FC"/>
    <w:rsid w:val="00FB27E7"/>
    <w:rsid w:val="00FB3B2D"/>
    <w:rsid w:val="00FB604C"/>
    <w:rsid w:val="00FC681E"/>
    <w:rsid w:val="00FD5EEB"/>
    <w:rsid w:val="00FE4804"/>
    <w:rsid w:val="00FF0692"/>
    <w:rsid w:val="00FF2196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46112"/>
  <w15:docId w15:val="{623CC83F-439D-4453-9EA8-6B2CB16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E43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qFormat/>
    <w:rsid w:val="004B33B3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130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E439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3">
    <w:name w:val="Прижатый влево"/>
    <w:basedOn w:val="a"/>
    <w:next w:val="a"/>
    <w:rsid w:val="004E439E"/>
    <w:pPr>
      <w:ind w:firstLine="0"/>
      <w:jc w:val="left"/>
    </w:pPr>
  </w:style>
  <w:style w:type="paragraph" w:customStyle="1" w:styleId="ConsPlusNormal">
    <w:name w:val="ConsPlusNormal"/>
    <w:link w:val="ConsPlusNormal0"/>
    <w:rsid w:val="004E43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l">
    <w:name w:val="Normal l"/>
    <w:basedOn w:val="a"/>
    <w:link w:val="Normall0"/>
    <w:rsid w:val="004E439E"/>
    <w:pPr>
      <w:widowControl/>
      <w:spacing w:before="120" w:after="120" w:line="288" w:lineRule="auto"/>
    </w:pPr>
    <w:rPr>
      <w:sz w:val="24"/>
      <w:szCs w:val="24"/>
    </w:rPr>
  </w:style>
  <w:style w:type="character" w:customStyle="1" w:styleId="Normall0">
    <w:name w:val="Normal l Знак"/>
    <w:link w:val="Normall"/>
    <w:locked/>
    <w:rsid w:val="004E439E"/>
    <w:rPr>
      <w:rFonts w:ascii="Arial" w:hAnsi="Arial" w:cs="Arial"/>
      <w:sz w:val="24"/>
      <w:szCs w:val="24"/>
      <w:lang w:val="ru-RU" w:eastAsia="ru-RU" w:bidi="ar-SA"/>
    </w:rPr>
  </w:style>
  <w:style w:type="character" w:styleId="a4">
    <w:name w:val="Hyperlink"/>
    <w:rsid w:val="004E439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E439E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link w:val="a5"/>
    <w:locked/>
    <w:rsid w:val="004E439E"/>
    <w:rPr>
      <w:rFonts w:cs="Times New Roman"/>
      <w:lang w:val="ru-RU" w:eastAsia="ru-RU" w:bidi="ar-SA"/>
    </w:rPr>
  </w:style>
  <w:style w:type="paragraph" w:customStyle="1" w:styleId="a7">
    <w:name w:val="Заголовок статьи"/>
    <w:basedOn w:val="a"/>
    <w:next w:val="a"/>
    <w:rsid w:val="004E439E"/>
    <w:pPr>
      <w:widowControl/>
      <w:ind w:left="1612" w:hanging="892"/>
    </w:pPr>
    <w:rPr>
      <w:rFonts w:cs="Times New Roman"/>
    </w:rPr>
  </w:style>
  <w:style w:type="paragraph" w:styleId="a8">
    <w:name w:val="Balloon Text"/>
    <w:basedOn w:val="a"/>
    <w:link w:val="a9"/>
    <w:semiHidden/>
    <w:rsid w:val="00CD7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Pr>
      <w:rFonts w:cs="Arial"/>
      <w:sz w:val="2"/>
    </w:rPr>
  </w:style>
  <w:style w:type="paragraph" w:styleId="aa">
    <w:name w:val="footer"/>
    <w:basedOn w:val="a"/>
    <w:link w:val="ab"/>
    <w:rsid w:val="00621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locked/>
    <w:rPr>
      <w:rFonts w:ascii="Arial" w:hAnsi="Arial" w:cs="Arial"/>
    </w:rPr>
  </w:style>
  <w:style w:type="character" w:styleId="ac">
    <w:name w:val="page number"/>
    <w:rsid w:val="0062190C"/>
    <w:rPr>
      <w:rFonts w:cs="Times New Roman"/>
    </w:rPr>
  </w:style>
  <w:style w:type="character" w:customStyle="1" w:styleId="ad">
    <w:name w:val="Цветовое выделение"/>
    <w:rsid w:val="0048065B"/>
    <w:rPr>
      <w:b/>
      <w:color w:val="000080"/>
    </w:rPr>
  </w:style>
  <w:style w:type="paragraph" w:customStyle="1" w:styleId="ConsNonformat">
    <w:name w:val="ConsNonformat"/>
    <w:rsid w:val="00500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6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2"/>
      <w:szCs w:val="12"/>
    </w:rPr>
  </w:style>
  <w:style w:type="paragraph" w:styleId="ae">
    <w:name w:val="header"/>
    <w:basedOn w:val="a"/>
    <w:link w:val="af"/>
    <w:rsid w:val="00B52D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Pr>
      <w:rFonts w:ascii="Arial" w:hAnsi="Arial" w:cs="Arial"/>
    </w:rPr>
  </w:style>
  <w:style w:type="character" w:customStyle="1" w:styleId="af0">
    <w:name w:val="Гипертекстовая ссылка"/>
    <w:rsid w:val="0009557B"/>
    <w:rPr>
      <w:rFonts w:cs="Times New Roman"/>
      <w:b/>
      <w:bCs/>
      <w:color w:val="008000"/>
    </w:rPr>
  </w:style>
  <w:style w:type="paragraph" w:customStyle="1" w:styleId="af1">
    <w:name w:val="Знак Знак Знак Знак"/>
    <w:basedOn w:val="a"/>
    <w:rsid w:val="00B93B3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B93B3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93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99"/>
    <w:qFormat/>
    <w:rsid w:val="005B5BD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4">
    <w:name w:val="Table Grid"/>
    <w:basedOn w:val="a1"/>
    <w:uiPriority w:val="59"/>
    <w:rsid w:val="005B5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rsid w:val="00D87A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20">
    <w:name w:val="Body Text Indent 2"/>
    <w:basedOn w:val="a"/>
    <w:link w:val="21"/>
    <w:rsid w:val="009F3BD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F3BD9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F3BD9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F3B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6113C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sid w:val="004B33B3"/>
    <w:rPr>
      <w:rFonts w:ascii="Arial" w:hAnsi="Arial" w:cs="Arial"/>
      <w:b/>
      <w:bCs/>
      <w:sz w:val="26"/>
      <w:szCs w:val="26"/>
    </w:rPr>
  </w:style>
  <w:style w:type="paragraph" w:styleId="af5">
    <w:name w:val="Body Text"/>
    <w:basedOn w:val="a"/>
    <w:link w:val="af6"/>
    <w:rsid w:val="00B0669D"/>
    <w:pPr>
      <w:spacing w:after="120"/>
    </w:pPr>
  </w:style>
  <w:style w:type="character" w:customStyle="1" w:styleId="af6">
    <w:name w:val="Основной текст Знак"/>
    <w:link w:val="af5"/>
    <w:rsid w:val="00B0669D"/>
    <w:rPr>
      <w:rFonts w:ascii="Arial" w:hAnsi="Arial" w:cs="Arial"/>
    </w:rPr>
  </w:style>
  <w:style w:type="paragraph" w:customStyle="1" w:styleId="fn2r">
    <w:name w:val="fn2r"/>
    <w:basedOn w:val="a"/>
    <w:rsid w:val="00F566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06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331307"/>
    <w:rPr>
      <w:rFonts w:ascii="Calibri" w:hAnsi="Calibri"/>
      <w:b/>
      <w:bCs/>
      <w:sz w:val="28"/>
      <w:szCs w:val="28"/>
    </w:rPr>
  </w:style>
  <w:style w:type="paragraph" w:styleId="22">
    <w:name w:val="Body Text 2"/>
    <w:basedOn w:val="a"/>
    <w:link w:val="23"/>
    <w:rsid w:val="00B52228"/>
    <w:pPr>
      <w:spacing w:after="120" w:line="480" w:lineRule="auto"/>
    </w:pPr>
  </w:style>
  <w:style w:type="character" w:customStyle="1" w:styleId="23">
    <w:name w:val="Основной текст 2 Знак"/>
    <w:link w:val="22"/>
    <w:rsid w:val="00B52228"/>
    <w:rPr>
      <w:rFonts w:ascii="Arial" w:hAnsi="Arial" w:cs="Arial"/>
    </w:rPr>
  </w:style>
  <w:style w:type="paragraph" w:styleId="HTML">
    <w:name w:val="HTML Preformatted"/>
    <w:basedOn w:val="a"/>
    <w:link w:val="HTML0"/>
    <w:rsid w:val="00DE34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link w:val="HTML"/>
    <w:rsid w:val="00DE3464"/>
    <w:rPr>
      <w:rFonts w:ascii="Courier New" w:hAnsi="Courier New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rsid w:val="00DE3464"/>
    <w:rPr>
      <w:rFonts w:ascii="Courier New" w:hAnsi="Courier New" w:cs="Courier New"/>
    </w:rPr>
  </w:style>
  <w:style w:type="paragraph" w:customStyle="1" w:styleId="af7">
    <w:basedOn w:val="a"/>
    <w:next w:val="af8"/>
    <w:uiPriority w:val="99"/>
    <w:rsid w:val="00816D09"/>
    <w:pPr>
      <w:widowControl/>
      <w:autoSpaceDE/>
      <w:autoSpaceDN/>
      <w:adjustRightInd/>
      <w:spacing w:before="100" w:after="100"/>
      <w:ind w:firstLine="0"/>
      <w:jc w:val="left"/>
    </w:pPr>
    <w:rPr>
      <w:rFonts w:eastAsia="Arial Unicode MS"/>
      <w:color w:val="000000"/>
    </w:rPr>
  </w:style>
  <w:style w:type="paragraph" w:styleId="af8">
    <w:name w:val="Normal (Web)"/>
    <w:basedOn w:val="a"/>
    <w:rsid w:val="00816D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323-735C-4FE7-BE95-649F2DB4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62</CharactersWithSpaces>
  <SharedDoc>false</SharedDoc>
  <HLinks>
    <vt:vector size="18" baseType="variant">
      <vt:variant>
        <vt:i4>787528</vt:i4>
      </vt:variant>
      <vt:variant>
        <vt:i4>6</vt:i4>
      </vt:variant>
      <vt:variant>
        <vt:i4>0</vt:i4>
      </vt:variant>
      <vt:variant>
        <vt:i4>5</vt:i4>
      </vt:variant>
      <vt:variant>
        <vt:lpwstr>https://мфц32.рф/</vt:lpwstr>
      </vt:variant>
      <vt:variant>
        <vt:lpwstr/>
      </vt:variant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://www.zibkoe.ucoz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ecadm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f</dc:creator>
  <cp:keywords/>
  <dc:description/>
  <cp:lastModifiedBy>Курдюмова</cp:lastModifiedBy>
  <cp:revision>13</cp:revision>
  <cp:lastPrinted>2024-07-17T05:50:00Z</cp:lastPrinted>
  <dcterms:created xsi:type="dcterms:W3CDTF">2020-12-16T13:16:00Z</dcterms:created>
  <dcterms:modified xsi:type="dcterms:W3CDTF">2024-07-17T06:41:00Z</dcterms:modified>
</cp:coreProperties>
</file>